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43" w:rsidRDefault="00D56E43" w:rsidP="00D56E4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 № 6</w:t>
      </w: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</w:t>
      </w: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СТИТУТ ПО ОКЕАНОЛОГИЯ</w:t>
      </w: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ЪЛГАРСКА АКАДЕМИЯ НА НАУКИТЕ (ИО-БАН) </w:t>
      </w: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. Варна 9000, </w:t>
      </w: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л.”Първи май” № 40, ПК 152</w:t>
      </w: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ОВА ГАРАНЦИЯ № ...........................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ИЗПЪЛНЕНИЕ НА ДОГОВОР ЗА ОБЩЕСТВЕНА ПОРЪЧКА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</w:rPr>
      </w:pP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е, ............................................................................................................................................., 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банка)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с седалище .............................................................................................................................., 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адрес)</w:t>
      </w:r>
    </w:p>
    <w:p w:rsidR="00D56E43" w:rsidRDefault="00D56E43" w:rsidP="00D56E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е уведомени на ....................... .................. </w:t>
      </w:r>
    </w:p>
    <w:p w:rsidR="00D56E43" w:rsidRDefault="00D56E43" w:rsidP="00D56E43">
      <w:pPr>
        <w:spacing w:after="0" w:line="240" w:lineRule="auto"/>
        <w:ind w:left="2124"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дата) 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 между Вас, ............................................................................................................................. 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Възложител)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то Възложител и фирма ........................................................................................................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с седалище .............................................................................................................................., 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адрес)</w:t>
      </w:r>
    </w:p>
    <w:p w:rsidR="00D56E43" w:rsidRPr="003777B4" w:rsidRDefault="00D56E43" w:rsidP="00D56E43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БУЛСТАТ: .........................., като Изпълнител, предстои да бъде сключен договор за изпълнение на обществена поръчка </w:t>
      </w:r>
    </w:p>
    <w:p w:rsidR="00D56E43" w:rsidRPr="003777B4" w:rsidRDefault="00D56E43" w:rsidP="00D56E4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56E43" w:rsidRDefault="00D56E43" w:rsidP="00D56E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Доставка на хранителни продукти</w:t>
      </w:r>
      <w:r w:rsidRPr="003777B4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>
        <w:rPr>
          <w:rFonts w:ascii="Times New Roman" w:hAnsi="Times New Roman"/>
          <w:bCs/>
          <w:color w:val="000000"/>
          <w:sz w:val="24"/>
          <w:szCs w:val="24"/>
        </w:rPr>
        <w:t>”, ИО-БАН, гр.Варна,</w:t>
      </w:r>
      <w:r>
        <w:rPr>
          <w:rFonts w:ascii="Times New Roman" w:hAnsi="Times New Roman"/>
          <w:sz w:val="24"/>
          <w:szCs w:val="24"/>
        </w:rPr>
        <w:t xml:space="preserve"> в изпълнение на проект </w:t>
      </w:r>
      <w:r w:rsidRPr="003777B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„Подобрен мониторинг на морската вода” – </w:t>
      </w:r>
      <w:r>
        <w:rPr>
          <w:rFonts w:ascii="Times New Roman" w:hAnsi="Times New Roman"/>
          <w:i/>
          <w:sz w:val="24"/>
          <w:szCs w:val="24"/>
          <w:lang w:val="en-US"/>
        </w:rPr>
        <w:t>IMAMO</w:t>
      </w:r>
      <w:r>
        <w:rPr>
          <w:rFonts w:ascii="Times New Roman" w:hAnsi="Times New Roman"/>
          <w:sz w:val="24"/>
          <w:szCs w:val="24"/>
        </w:rPr>
        <w:t>”.</w:t>
      </w:r>
    </w:p>
    <w:p w:rsidR="00D56E43" w:rsidRPr="003777B4" w:rsidRDefault="00D56E43" w:rsidP="00D56E4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бща стойност ......................... лв. /цифром/. В съответствие с условията по договора, Изпълнителят следва да представи във Ваша полза банкова гаранция за изпълнение на същия за сумата ……………..................................лв. /цифром/, ................................................./словом/, представляваща3 % (три процента) от стойността на договора.</w:t>
      </w:r>
    </w:p>
    <w:p w:rsidR="00D56E43" w:rsidRDefault="00D56E43" w:rsidP="00D56E43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ъв връзка с гореизложеното и по нареждане на фирма: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,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е, ........................................................................................................................................., 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банка)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е задължаваме неотменяемо и безусловно, независимо от валидността и действието на горепосочения договор, да Ви заплатим всяка сума, максимум до .......................... лв. /цифром/ ................................................/словом/ при получаване на Ваше надлежно подписано и подпечатано искане за плащане, деклариращо, че фирма ............................................................................. не е изпълнила частично или изцяло задълженията си по договора.</w:t>
      </w:r>
    </w:p>
    <w:p w:rsidR="00D56E43" w:rsidRDefault="00D56E43" w:rsidP="00D56E4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ата гаранция при всички случаи изтича изцяло и автоматично не по късно от ..................................... месеца след периода за изпълнение на договора. След тази дата ангажиментът ни се обезсилва, независимо дали оригиналът на банковата гаранция ни е върнат или не.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нковата гаранция може да бъде освободена преди изтичане на валидността и само след връщане на оригинала на същата в:</w:t>
      </w:r>
    </w:p>
    <w:p w:rsidR="00D56E43" w:rsidRDefault="00D56E43" w:rsidP="00D56E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:rsidR="00D56E43" w:rsidRDefault="00D56E43" w:rsidP="00D56E43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банка)</w:t>
      </w:r>
    </w:p>
    <w:p w:rsidR="00D56E43" w:rsidRDefault="00D56E43" w:rsidP="00D56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възникване на спорове по тази гаранция, те ще се решават в съответствие с действащото законодателство на Република България.</w:t>
      </w:r>
    </w:p>
    <w:p w:rsidR="00D56E43" w:rsidRDefault="00D56E43" w:rsidP="00D56E43">
      <w:pPr>
        <w:spacing w:after="0" w:line="240" w:lineRule="auto"/>
        <w:rPr>
          <w:rFonts w:ascii="Times New Roman" w:hAnsi="Times New Roman"/>
        </w:rPr>
      </w:pPr>
    </w:p>
    <w:p w:rsidR="00D56E43" w:rsidRDefault="00D56E43" w:rsidP="00D56E43">
      <w:pPr>
        <w:spacing w:after="0" w:line="240" w:lineRule="auto"/>
        <w:rPr>
          <w:rFonts w:ascii="Times New Roman" w:hAnsi="Times New Roman"/>
        </w:rPr>
      </w:pPr>
    </w:p>
    <w:p w:rsidR="00D56E43" w:rsidRDefault="00D56E43" w:rsidP="00D56E43">
      <w:pPr>
        <w:spacing w:after="0" w:line="240" w:lineRule="auto"/>
        <w:rPr>
          <w:rFonts w:ascii="Times New Roman" w:hAnsi="Times New Roman"/>
        </w:rPr>
      </w:pPr>
    </w:p>
    <w:p w:rsidR="00D56E43" w:rsidRDefault="00D56E43" w:rsidP="00D56E43">
      <w:pPr>
        <w:spacing w:after="0" w:line="240" w:lineRule="auto"/>
        <w:rPr>
          <w:rFonts w:ascii="Times New Roman" w:hAnsi="Times New Roman"/>
        </w:rPr>
      </w:pPr>
    </w:p>
    <w:p w:rsidR="00D56E43" w:rsidRPr="009F2B1B" w:rsidRDefault="00D56E43" w:rsidP="00D56E43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ата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дпис: …………………</w:t>
      </w: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9F" w:rsidRDefault="002C169F" w:rsidP="00F45032">
      <w:pPr>
        <w:spacing w:after="0" w:line="240" w:lineRule="auto"/>
      </w:pPr>
      <w:r>
        <w:separator/>
      </w:r>
    </w:p>
  </w:endnote>
  <w:endnote w:type="continuationSeparator" w:id="1">
    <w:p w:rsidR="002C169F" w:rsidRDefault="002C169F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9F" w:rsidRDefault="002C169F" w:rsidP="00F45032">
      <w:pPr>
        <w:spacing w:after="0" w:line="240" w:lineRule="auto"/>
      </w:pPr>
      <w:r>
        <w:separator/>
      </w:r>
    </w:p>
  </w:footnote>
  <w:footnote w:type="continuationSeparator" w:id="1">
    <w:p w:rsidR="002C169F" w:rsidRDefault="002C169F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C169F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56E43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B1F5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21:00Z</dcterms:modified>
</cp:coreProperties>
</file>